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2A0B" w14:textId="39E3B556" w:rsidR="009A6BC5" w:rsidRPr="00E50AD0" w:rsidRDefault="009A6BC5" w:rsidP="00E50AD0">
      <w:pPr>
        <w:pStyle w:val="Nagwek1"/>
      </w:pPr>
      <w:r w:rsidRPr="00E50AD0">
        <w:t xml:space="preserve">Zarządzenie Nr </w:t>
      </w:r>
      <w:r w:rsidR="007D01B6">
        <w:t>262</w:t>
      </w:r>
      <w:r w:rsidRPr="00E50AD0">
        <w:t xml:space="preserve"> /2022 Prezydenta Miasta Włocławek z dnia </w:t>
      </w:r>
      <w:r w:rsidR="007D01B6">
        <w:t xml:space="preserve">8 lipca </w:t>
      </w:r>
      <w:bookmarkStart w:id="0" w:name="_GoBack"/>
      <w:bookmarkEnd w:id="0"/>
      <w:r w:rsidRPr="00E50AD0">
        <w:t>2022 r.</w:t>
      </w:r>
    </w:p>
    <w:p w14:paraId="3EF8A31D" w14:textId="77777777" w:rsidR="009A6BC5" w:rsidRDefault="009A6BC5" w:rsidP="009A6BC5"/>
    <w:p w14:paraId="63967570" w14:textId="77777777" w:rsidR="009A6BC5" w:rsidRDefault="009A6BC5" w:rsidP="009A6BC5">
      <w:r>
        <w:t xml:space="preserve">w sprawie ogłoszenia otwartego konkursu ofert nr 3 na realizację zadań publicznych w zakresie wspierania i upowszechniania kultury, sztuki, ochrony dóbr kultury i dziedzictwa narodowego w 2022 roku przez organizacje pozarządowe oraz inne podmioty prowadzące działalność pożytku publicznego </w:t>
      </w:r>
    </w:p>
    <w:p w14:paraId="1E2424BA" w14:textId="77777777" w:rsidR="009A6BC5" w:rsidRDefault="009A6BC5" w:rsidP="009A6BC5"/>
    <w:p w14:paraId="378EBB1F" w14:textId="3AFAD419" w:rsidR="009A6BC5" w:rsidRDefault="009A6BC5" w:rsidP="009A6BC5">
      <w:r>
        <w:t xml:space="preserve">Działając na podstawie art. 30 ust. 1 ust.2 pkt 2 ustawy z dnia 8 marca 1990 r. o samorządzie gminnym (Dz. U. z 2022 r. poz. 559, 583, 1005, 1079) oraz art. 4 ust. 1, pkt 16, art. 11, 13, 14, 15 i 19 ustawy z dnia 24 kwietnia 2003 r. o działalności pożytku publicznego i o wolontariacie (Dz. U. z 2020 r. poz. 1057, z 2021 r. poz. 1038, 1243, 1535, 2490, z 2022 r. poz. 857, 1079) w związku z Uchwałą Nr 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i o wolontariacie, na rok 2022. </w:t>
      </w:r>
    </w:p>
    <w:p w14:paraId="79AD688E" w14:textId="77777777" w:rsidR="009A6BC5" w:rsidRDefault="009A6BC5" w:rsidP="009A6BC5">
      <w:r>
        <w:t>zarządza się, co następuje:</w:t>
      </w:r>
    </w:p>
    <w:p w14:paraId="0C90F6B1" w14:textId="77777777" w:rsidR="009A6BC5" w:rsidRDefault="009A6BC5" w:rsidP="009A6BC5">
      <w:r>
        <w:t xml:space="preserve">§ 1.1.Ogłasza się otwarty konkurs ofert nr 3 na realizację zadań publicznych w zakresie wspierania i upowszechniania kultury, sztuki, ochrony dóbr kultury i dziedzictwa narodowego w 2022 roku przez organizacje pozarządowe oraz inne podmioty prowadzące działalność pożytku publicznego. </w:t>
      </w:r>
    </w:p>
    <w:p w14:paraId="30549561" w14:textId="77777777" w:rsidR="009A6BC5" w:rsidRDefault="009A6BC5" w:rsidP="009A6BC5">
      <w:r>
        <w:t>2. Ogłoszenie konkursowe stanowi Załącznik nr 1 do niniejszego zarządzenia.</w:t>
      </w:r>
    </w:p>
    <w:p w14:paraId="37F3831B" w14:textId="77777777" w:rsidR="009A6BC5" w:rsidRDefault="009A6BC5" w:rsidP="009A6BC5">
      <w:r>
        <w:t>3. Wzór umowy o powierzenie zadania stanowi Załącznik nr 2 do niniejszego zarządzenia.</w:t>
      </w:r>
    </w:p>
    <w:p w14:paraId="13F9669F" w14:textId="20978CE5" w:rsidR="009A6BC5" w:rsidRDefault="009A6BC5" w:rsidP="009A6BC5">
      <w:r>
        <w:t>4. Wzór oświadczenia dotyczącego podatku od towarów i usług stanowi Załącznik nr</w:t>
      </w:r>
      <w:r w:rsidR="002479A2">
        <w:t xml:space="preserve"> </w:t>
      </w:r>
      <w:r>
        <w:t xml:space="preserve">3 do niniejszego zarządzenia. </w:t>
      </w:r>
    </w:p>
    <w:p w14:paraId="61E2A3FF" w14:textId="77777777" w:rsidR="009A6BC5" w:rsidRDefault="009A6BC5" w:rsidP="009A6BC5"/>
    <w:p w14:paraId="4EBA5D5B" w14:textId="77777777" w:rsidR="009A6BC5" w:rsidRDefault="009A6BC5" w:rsidP="009A6BC5">
      <w:r>
        <w:t>§ 2. Termin składania ofert wyznaczony zostaje na 21 dni od daty opublikowania ogłoszenia o konkursie, o którym mowa w § 1.</w:t>
      </w:r>
    </w:p>
    <w:p w14:paraId="5E9C3F3A" w14:textId="77777777" w:rsidR="009A6BC5" w:rsidRDefault="009A6BC5" w:rsidP="009A6BC5"/>
    <w:p w14:paraId="2B3285BD" w14:textId="77777777" w:rsidR="009A6BC5" w:rsidRDefault="009A6BC5" w:rsidP="009A6BC5">
      <w:r>
        <w:t>§ 3.Ogłoszenie o konkursie zostanie zamieszczone:</w:t>
      </w:r>
    </w:p>
    <w:p w14:paraId="4C416C31" w14:textId="6813F947" w:rsidR="009A6BC5" w:rsidRDefault="009A6BC5" w:rsidP="002479A2">
      <w:pPr>
        <w:pStyle w:val="Akapitzlist"/>
        <w:numPr>
          <w:ilvl w:val="0"/>
          <w:numId w:val="26"/>
        </w:numPr>
      </w:pPr>
      <w:r>
        <w:t>w Biuletynie Informacji Publicznej Urzędu Miasta Włocławek,</w:t>
      </w:r>
    </w:p>
    <w:p w14:paraId="04E0670D" w14:textId="6328DA64" w:rsidR="009A6BC5" w:rsidRDefault="009A6BC5" w:rsidP="002479A2">
      <w:pPr>
        <w:pStyle w:val="Akapitzlist"/>
        <w:numPr>
          <w:ilvl w:val="0"/>
          <w:numId w:val="26"/>
        </w:numPr>
      </w:pPr>
      <w:r>
        <w:t xml:space="preserve">na stronie internetowej Urzędu Miasta Włocławek - </w:t>
      </w:r>
      <w:hyperlink r:id="rId8" w:tooltip="Adres strony internetowej Urzędu Miasta Włocławek" w:history="1">
        <w:r w:rsidR="00806804" w:rsidRPr="002479A2">
          <w:rPr>
            <w:rStyle w:val="Hipercze"/>
            <w:rFonts w:cs="Calibri"/>
          </w:rPr>
          <w:t>www.wloclawek.eu</w:t>
        </w:r>
      </w:hyperlink>
    </w:p>
    <w:p w14:paraId="2FDE09A2" w14:textId="2D03FF6C" w:rsidR="009A6BC5" w:rsidRDefault="009A6BC5" w:rsidP="002479A2">
      <w:pPr>
        <w:pStyle w:val="Akapitzlist"/>
        <w:numPr>
          <w:ilvl w:val="0"/>
          <w:numId w:val="26"/>
        </w:numPr>
      </w:pPr>
      <w:r>
        <w:t>na tablicy ogłoszeń w siedzibie Urzędu Miasta Włocławek, Zielony Rynek 11/13</w:t>
      </w:r>
    </w:p>
    <w:p w14:paraId="74245042" w14:textId="48573BCF" w:rsidR="009A6BC5" w:rsidRDefault="009A6BC5" w:rsidP="002479A2">
      <w:pPr>
        <w:pStyle w:val="Akapitzlist"/>
        <w:numPr>
          <w:ilvl w:val="0"/>
          <w:numId w:val="26"/>
        </w:numPr>
      </w:pPr>
      <w:r>
        <w:t xml:space="preserve">w generatorze wniosków znajdującym się pod adresem </w:t>
      </w:r>
      <w:hyperlink r:id="rId9" w:tooltip="Adres strony internetowej prowadzącej do generatora wniosków" w:history="1">
        <w:r w:rsidR="002479A2" w:rsidRPr="00103292">
          <w:rPr>
            <w:rStyle w:val="Hipercze"/>
            <w:rFonts w:cs="Calibri"/>
          </w:rPr>
          <w:t>www.witkac.pl</w:t>
        </w:r>
      </w:hyperlink>
      <w:r>
        <w:t>.</w:t>
      </w:r>
    </w:p>
    <w:p w14:paraId="3027EDF6" w14:textId="77777777" w:rsidR="009A6BC5" w:rsidRDefault="009A6BC5" w:rsidP="009A6BC5"/>
    <w:p w14:paraId="06E0C51F" w14:textId="77777777" w:rsidR="009A6BC5" w:rsidRDefault="009A6BC5" w:rsidP="009A6BC5">
      <w:r>
        <w:lastRenderedPageBreak/>
        <w:t>§4.Wykonanie zarządzenia powierza się Dyrektorowi Wydziały Kultury, Promocji i Komunikacji Społecznej Urzędu Miasta Włocławek.</w:t>
      </w:r>
    </w:p>
    <w:p w14:paraId="77F6E610" w14:textId="77777777" w:rsidR="009A6BC5" w:rsidRDefault="009A6BC5" w:rsidP="009A6BC5"/>
    <w:p w14:paraId="55E4EFAB" w14:textId="77777777" w:rsidR="009A6BC5" w:rsidRDefault="009A6BC5" w:rsidP="009A6BC5">
      <w:r>
        <w:t xml:space="preserve">§5. Nadzór nad wykonaniem zarządzenia powierza się właściwemu w zakresie nadzoru Zastępcy Prezydenta Miasta Włocławek. </w:t>
      </w:r>
    </w:p>
    <w:p w14:paraId="4ACB56B3" w14:textId="77777777" w:rsidR="009A6BC5" w:rsidRDefault="009A6BC5" w:rsidP="009A6BC5"/>
    <w:p w14:paraId="75C9FA39" w14:textId="77777777" w:rsidR="009A6BC5" w:rsidRDefault="009A6BC5" w:rsidP="009A6BC5">
      <w:r>
        <w:t>§ 6.1.</w:t>
      </w:r>
      <w:r>
        <w:tab/>
        <w:t>Zarządzenie wchodzi w życie z dniem podpisania.</w:t>
      </w:r>
    </w:p>
    <w:p w14:paraId="03B55B61" w14:textId="58C89363" w:rsidR="009A6BC5" w:rsidRDefault="009A6BC5" w:rsidP="009A6BC5">
      <w:r>
        <w:t>2.Zarządzenie podlega podaniu do publicznej wiadomości poprzez ogłoszenie w Biuletynie Informacji Publicznej Urzędu Miasta Włocławek.</w:t>
      </w:r>
    </w:p>
    <w:p w14:paraId="098F737B" w14:textId="77777777" w:rsidR="003249FB" w:rsidRDefault="003249FB">
      <w:r>
        <w:br w:type="page"/>
      </w:r>
    </w:p>
    <w:p w14:paraId="5F7F4079" w14:textId="21CB2677" w:rsidR="009A6BC5" w:rsidRPr="003249FB" w:rsidRDefault="009A6BC5" w:rsidP="003249FB">
      <w:pPr>
        <w:pStyle w:val="Nagwek2"/>
        <w:rPr>
          <w:b/>
          <w:bCs/>
        </w:rPr>
      </w:pPr>
      <w:r w:rsidRPr="003249FB">
        <w:rPr>
          <w:b/>
          <w:bCs/>
        </w:rPr>
        <w:lastRenderedPageBreak/>
        <w:t>Uzasadnienie</w:t>
      </w:r>
    </w:p>
    <w:p w14:paraId="2FD9508D" w14:textId="77777777" w:rsidR="009A6BC5" w:rsidRDefault="009A6BC5" w:rsidP="009A6BC5">
      <w:r>
        <w:tab/>
        <w:t xml:space="preserve">Prezydent Miasta Włocławek wykonując Uchwałą Nr 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i o wolontariacie, na rok 2022, ogłasza otwarty konkurs ofert dla organizacji pozarządowych oraz podmiotów wymienionych w art. 3 ust. 3 ustawy z dnia 24 kwietnia 2003 r. o działalności pożytku publicznego i o wolontariacie na realizację zadań gminy w 2022 roku, </w:t>
      </w:r>
    </w:p>
    <w:p w14:paraId="3EF40EF5" w14:textId="77777777" w:rsidR="009A6BC5" w:rsidRDefault="009A6BC5" w:rsidP="009A6BC5">
      <w:r>
        <w:tab/>
        <w:t>W ogłoszeniu konkursowym umieszczono wszelkie niezbędne dla wnioskodawcy informacje w szczególności rodzaj, warunki i termin realizacji zadania, wysokość i zasady przyznawania dotacji, tryb i kryteria stosowane przy wyborze ofert, termin dokonania wyboru oferty oraz o obowiązku powiadomienia o planowanym zastosowaniu zasad bezpieczeństwa określonych w wytycznych dla organizatorów imprez kulturalnych i rozrywkowych w trakcie zagrożenia epidemicznego wirusa SARS-CoV-2 w Polsce.</w:t>
      </w:r>
    </w:p>
    <w:p w14:paraId="33EEAFC3" w14:textId="58D38066" w:rsidR="009A6BC5" w:rsidRDefault="009A6BC5" w:rsidP="009A6BC5">
      <w:r>
        <w:tab/>
        <w:t xml:space="preserve">Konkurs na realizację zadań publicznych w zakresie wspierania i upowszechniania kultury, sztuki, ochrony dóbr kultury i dziedzictwa narodowego w 2022 roku przez organizacje pozarządowe oraz inne podmioty prowadzące działalność pożytku publicznego ogłoszony zostanie w Biuletynie Informacji Publicznej, na stronie internetowej Urzędu Miasta Włocławek oraz na tablicy ogłoszeń Urzędu Miasta Włocławek oraz w generatorze wniosków znajdującym się pod adresem </w:t>
      </w:r>
      <w:hyperlink r:id="rId10" w:tooltip="Adres strony internetowej prowadzącej do generatora wniosków" w:history="1">
        <w:r w:rsidR="003249FB" w:rsidRPr="00103292">
          <w:rPr>
            <w:rStyle w:val="Hipercze"/>
            <w:rFonts w:cs="Calibri"/>
          </w:rPr>
          <w:t>www.witkac.pl</w:t>
        </w:r>
      </w:hyperlink>
      <w:r>
        <w:t>.</w:t>
      </w:r>
    </w:p>
    <w:p w14:paraId="66D98EC0" w14:textId="77777777" w:rsidR="009A6BC5" w:rsidRDefault="009A6BC5" w:rsidP="009A6BC5">
      <w: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122B1962" w14:textId="43463D75" w:rsidR="003D2DD5" w:rsidRPr="009A6BC5" w:rsidRDefault="009A6BC5" w:rsidP="009A6BC5">
      <w:r>
        <w:t>W trakcie prowadzenia konkursu i realizacji zadania publicznego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, poz.2057).</w:t>
      </w:r>
    </w:p>
    <w:sectPr w:rsidR="003D2DD5" w:rsidRPr="009A6BC5" w:rsidSect="007273EA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996F" w14:textId="77777777" w:rsidR="00CC44AA" w:rsidRDefault="00CC44AA">
      <w:pPr>
        <w:spacing w:after="0" w:line="240" w:lineRule="auto"/>
      </w:pPr>
      <w:r>
        <w:separator/>
      </w:r>
    </w:p>
  </w:endnote>
  <w:endnote w:type="continuationSeparator" w:id="0">
    <w:p w14:paraId="1CCFDE2A" w14:textId="77777777" w:rsidR="00CC44AA" w:rsidRDefault="00C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240502"/>
      <w:docPartObj>
        <w:docPartGallery w:val="Page Numbers (Bottom of Page)"/>
        <w:docPartUnique/>
      </w:docPartObj>
    </w:sdtPr>
    <w:sdtEndPr/>
    <w:sdtContent>
      <w:p w14:paraId="7A8F471C" w14:textId="77777777" w:rsidR="00881ABC" w:rsidRDefault="00CC4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5A">
          <w:rPr>
            <w:noProof/>
          </w:rPr>
          <w:t>1</w:t>
        </w:r>
        <w:r>
          <w:fldChar w:fldCharType="end"/>
        </w:r>
      </w:p>
    </w:sdtContent>
  </w:sdt>
  <w:p w14:paraId="65A7E6AB" w14:textId="77777777" w:rsidR="00881ABC" w:rsidRDefault="00CC4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93C0" w14:textId="77777777" w:rsidR="00CC44AA" w:rsidRDefault="00CC44AA">
      <w:pPr>
        <w:spacing w:after="0" w:line="240" w:lineRule="auto"/>
      </w:pPr>
      <w:r>
        <w:separator/>
      </w:r>
    </w:p>
  </w:footnote>
  <w:footnote w:type="continuationSeparator" w:id="0">
    <w:p w14:paraId="2C01B335" w14:textId="77777777" w:rsidR="00CC44AA" w:rsidRDefault="00CC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9770126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5D5FA0"/>
    <w:multiLevelType w:val="hybridMultilevel"/>
    <w:tmpl w:val="D00AB476"/>
    <w:lvl w:ilvl="0" w:tplc="813699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D06"/>
    <w:multiLevelType w:val="hybridMultilevel"/>
    <w:tmpl w:val="626AE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552C"/>
    <w:multiLevelType w:val="hybridMultilevel"/>
    <w:tmpl w:val="841A648E"/>
    <w:lvl w:ilvl="0" w:tplc="97701262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52069C"/>
    <w:multiLevelType w:val="hybridMultilevel"/>
    <w:tmpl w:val="9E1E7B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6FAF"/>
    <w:multiLevelType w:val="hybridMultilevel"/>
    <w:tmpl w:val="BC92C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70A79"/>
    <w:multiLevelType w:val="hybridMultilevel"/>
    <w:tmpl w:val="D18A3246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 w15:restartNumberingAfterBreak="0">
    <w:nsid w:val="3FF43CB1"/>
    <w:multiLevelType w:val="hybridMultilevel"/>
    <w:tmpl w:val="2CA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5D78AC"/>
    <w:multiLevelType w:val="hybridMultilevel"/>
    <w:tmpl w:val="67B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4E29"/>
    <w:multiLevelType w:val="hybridMultilevel"/>
    <w:tmpl w:val="8790469E"/>
    <w:lvl w:ilvl="0" w:tplc="9C1C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F14FEE"/>
    <w:multiLevelType w:val="hybridMultilevel"/>
    <w:tmpl w:val="976E045C"/>
    <w:lvl w:ilvl="0" w:tplc="AD1477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0D4A12"/>
    <w:multiLevelType w:val="singleLevel"/>
    <w:tmpl w:val="254657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20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DCB59CD"/>
    <w:multiLevelType w:val="hybridMultilevel"/>
    <w:tmpl w:val="88D8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05B9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B327BA5"/>
    <w:multiLevelType w:val="hybridMultilevel"/>
    <w:tmpl w:val="EF808F52"/>
    <w:lvl w:ilvl="0" w:tplc="AE08034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7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8"/>
  </w:num>
  <w:num w:numId="11">
    <w:abstractNumId w:val="23"/>
  </w:num>
  <w:num w:numId="12">
    <w:abstractNumId w:val="15"/>
  </w:num>
  <w:num w:numId="13">
    <w:abstractNumId w:val="10"/>
  </w:num>
  <w:num w:numId="14">
    <w:abstractNumId w:val="13"/>
  </w:num>
  <w:num w:numId="15">
    <w:abstractNumId w:val="16"/>
  </w:num>
  <w:num w:numId="16">
    <w:abstractNumId w:val="4"/>
  </w:num>
  <w:num w:numId="17">
    <w:abstractNumId w:val="24"/>
  </w:num>
  <w:num w:numId="18">
    <w:abstractNumId w:val="20"/>
  </w:num>
  <w:num w:numId="19">
    <w:abstractNumId w:val="25"/>
  </w:num>
  <w:num w:numId="20">
    <w:abstractNumId w:val="14"/>
  </w:num>
  <w:num w:numId="21">
    <w:abstractNumId w:val="7"/>
  </w:num>
  <w:num w:numId="22">
    <w:abstractNumId w:val="6"/>
  </w:num>
  <w:num w:numId="23">
    <w:abstractNumId w:val="21"/>
  </w:num>
  <w:num w:numId="24">
    <w:abstractNumId w:val="12"/>
  </w:num>
  <w:num w:numId="25">
    <w:abstractNumId w:val="8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C0"/>
    <w:rsid w:val="00001A85"/>
    <w:rsid w:val="000027BA"/>
    <w:rsid w:val="00003111"/>
    <w:rsid w:val="0000686A"/>
    <w:rsid w:val="0000720C"/>
    <w:rsid w:val="000168B1"/>
    <w:rsid w:val="00020EF7"/>
    <w:rsid w:val="00031DF7"/>
    <w:rsid w:val="00037B4A"/>
    <w:rsid w:val="00041164"/>
    <w:rsid w:val="000462D9"/>
    <w:rsid w:val="000508C7"/>
    <w:rsid w:val="000508DF"/>
    <w:rsid w:val="00053B22"/>
    <w:rsid w:val="000640BC"/>
    <w:rsid w:val="00065FD3"/>
    <w:rsid w:val="00073042"/>
    <w:rsid w:val="00075CBB"/>
    <w:rsid w:val="00080AD4"/>
    <w:rsid w:val="00090684"/>
    <w:rsid w:val="000907AC"/>
    <w:rsid w:val="000939E4"/>
    <w:rsid w:val="000A3C94"/>
    <w:rsid w:val="000B36AA"/>
    <w:rsid w:val="000B7585"/>
    <w:rsid w:val="000C2206"/>
    <w:rsid w:val="000C27DF"/>
    <w:rsid w:val="000D35A9"/>
    <w:rsid w:val="000D5145"/>
    <w:rsid w:val="000E2545"/>
    <w:rsid w:val="000F70BF"/>
    <w:rsid w:val="00102916"/>
    <w:rsid w:val="001046F7"/>
    <w:rsid w:val="0010610B"/>
    <w:rsid w:val="00113FC1"/>
    <w:rsid w:val="0011576E"/>
    <w:rsid w:val="0011732B"/>
    <w:rsid w:val="00122310"/>
    <w:rsid w:val="00122A34"/>
    <w:rsid w:val="0012692D"/>
    <w:rsid w:val="00152945"/>
    <w:rsid w:val="001542AE"/>
    <w:rsid w:val="0015492B"/>
    <w:rsid w:val="00171E76"/>
    <w:rsid w:val="00173797"/>
    <w:rsid w:val="00177BFD"/>
    <w:rsid w:val="001940C6"/>
    <w:rsid w:val="001A3BE8"/>
    <w:rsid w:val="001A3D4D"/>
    <w:rsid w:val="001B42F0"/>
    <w:rsid w:val="001B46CD"/>
    <w:rsid w:val="001B7DE3"/>
    <w:rsid w:val="001D3CA2"/>
    <w:rsid w:val="001D73EE"/>
    <w:rsid w:val="001E6E1D"/>
    <w:rsid w:val="001E7DC0"/>
    <w:rsid w:val="0020221D"/>
    <w:rsid w:val="00205343"/>
    <w:rsid w:val="00231997"/>
    <w:rsid w:val="002408B8"/>
    <w:rsid w:val="002433B6"/>
    <w:rsid w:val="00247417"/>
    <w:rsid w:val="002479A2"/>
    <w:rsid w:val="002533D3"/>
    <w:rsid w:val="00271E81"/>
    <w:rsid w:val="002828AD"/>
    <w:rsid w:val="0029139A"/>
    <w:rsid w:val="00295FF4"/>
    <w:rsid w:val="00296E4B"/>
    <w:rsid w:val="002A0E1C"/>
    <w:rsid w:val="002A43A7"/>
    <w:rsid w:val="002C21AD"/>
    <w:rsid w:val="002C7FAE"/>
    <w:rsid w:val="002E5148"/>
    <w:rsid w:val="002F16C7"/>
    <w:rsid w:val="002F32EB"/>
    <w:rsid w:val="002F3B72"/>
    <w:rsid w:val="002F7E06"/>
    <w:rsid w:val="00304CA0"/>
    <w:rsid w:val="003050D3"/>
    <w:rsid w:val="0030588C"/>
    <w:rsid w:val="00306022"/>
    <w:rsid w:val="00307F33"/>
    <w:rsid w:val="00310978"/>
    <w:rsid w:val="003200F6"/>
    <w:rsid w:val="0032403D"/>
    <w:rsid w:val="003249FB"/>
    <w:rsid w:val="00325F15"/>
    <w:rsid w:val="00326332"/>
    <w:rsid w:val="00330C0E"/>
    <w:rsid w:val="00336195"/>
    <w:rsid w:val="003418AA"/>
    <w:rsid w:val="00344C24"/>
    <w:rsid w:val="00351203"/>
    <w:rsid w:val="00355BC5"/>
    <w:rsid w:val="003573D5"/>
    <w:rsid w:val="00370084"/>
    <w:rsid w:val="003810C8"/>
    <w:rsid w:val="00391CC5"/>
    <w:rsid w:val="003A080F"/>
    <w:rsid w:val="003A147E"/>
    <w:rsid w:val="003A2B0E"/>
    <w:rsid w:val="003B1975"/>
    <w:rsid w:val="003B4DA0"/>
    <w:rsid w:val="003B5CB0"/>
    <w:rsid w:val="003B7650"/>
    <w:rsid w:val="003C102B"/>
    <w:rsid w:val="003C49EB"/>
    <w:rsid w:val="003C505A"/>
    <w:rsid w:val="003D2DD5"/>
    <w:rsid w:val="003D644B"/>
    <w:rsid w:val="003E4777"/>
    <w:rsid w:val="003E5427"/>
    <w:rsid w:val="003F6B29"/>
    <w:rsid w:val="00410033"/>
    <w:rsid w:val="00416B8D"/>
    <w:rsid w:val="0042673C"/>
    <w:rsid w:val="0043179C"/>
    <w:rsid w:val="00434052"/>
    <w:rsid w:val="004431E1"/>
    <w:rsid w:val="004536BE"/>
    <w:rsid w:val="004603BB"/>
    <w:rsid w:val="004651E5"/>
    <w:rsid w:val="00467056"/>
    <w:rsid w:val="00467792"/>
    <w:rsid w:val="00471750"/>
    <w:rsid w:val="00476BF2"/>
    <w:rsid w:val="00476F5E"/>
    <w:rsid w:val="00494AAC"/>
    <w:rsid w:val="0049727B"/>
    <w:rsid w:val="004A3302"/>
    <w:rsid w:val="004B3358"/>
    <w:rsid w:val="004B46BD"/>
    <w:rsid w:val="004C1C8E"/>
    <w:rsid w:val="004C5D01"/>
    <w:rsid w:val="004C7DDC"/>
    <w:rsid w:val="004D1028"/>
    <w:rsid w:val="004D657A"/>
    <w:rsid w:val="004E2B6F"/>
    <w:rsid w:val="004E7FE4"/>
    <w:rsid w:val="004F3C5D"/>
    <w:rsid w:val="0050580D"/>
    <w:rsid w:val="00513CD7"/>
    <w:rsid w:val="00517EAC"/>
    <w:rsid w:val="00520912"/>
    <w:rsid w:val="00521CEB"/>
    <w:rsid w:val="0052342F"/>
    <w:rsid w:val="00530FC3"/>
    <w:rsid w:val="005454DB"/>
    <w:rsid w:val="00545D47"/>
    <w:rsid w:val="00546D40"/>
    <w:rsid w:val="0055689F"/>
    <w:rsid w:val="00574934"/>
    <w:rsid w:val="005776B6"/>
    <w:rsid w:val="00583228"/>
    <w:rsid w:val="00586C39"/>
    <w:rsid w:val="00594EF8"/>
    <w:rsid w:val="005955B6"/>
    <w:rsid w:val="005A0A1F"/>
    <w:rsid w:val="005A2377"/>
    <w:rsid w:val="005A5886"/>
    <w:rsid w:val="005B3150"/>
    <w:rsid w:val="005B44AF"/>
    <w:rsid w:val="005B50E9"/>
    <w:rsid w:val="005C13BF"/>
    <w:rsid w:val="005C5E4A"/>
    <w:rsid w:val="005D0EC4"/>
    <w:rsid w:val="005D14D1"/>
    <w:rsid w:val="005D3DC0"/>
    <w:rsid w:val="005D66EC"/>
    <w:rsid w:val="005E20DC"/>
    <w:rsid w:val="005E2FBC"/>
    <w:rsid w:val="005E368B"/>
    <w:rsid w:val="005E3D01"/>
    <w:rsid w:val="005F663D"/>
    <w:rsid w:val="00602F30"/>
    <w:rsid w:val="00637CD6"/>
    <w:rsid w:val="0064784B"/>
    <w:rsid w:val="0065491A"/>
    <w:rsid w:val="006601B5"/>
    <w:rsid w:val="00665C7E"/>
    <w:rsid w:val="00670FC7"/>
    <w:rsid w:val="00677352"/>
    <w:rsid w:val="006870F2"/>
    <w:rsid w:val="0069090B"/>
    <w:rsid w:val="00696F3F"/>
    <w:rsid w:val="006A6F33"/>
    <w:rsid w:val="006C75E7"/>
    <w:rsid w:val="006D7297"/>
    <w:rsid w:val="006E07BF"/>
    <w:rsid w:val="006F66E7"/>
    <w:rsid w:val="006F6FBC"/>
    <w:rsid w:val="00707FF8"/>
    <w:rsid w:val="00716A68"/>
    <w:rsid w:val="0072324B"/>
    <w:rsid w:val="007273EA"/>
    <w:rsid w:val="0073241E"/>
    <w:rsid w:val="00732550"/>
    <w:rsid w:val="00734E1A"/>
    <w:rsid w:val="00735ACF"/>
    <w:rsid w:val="00743A9D"/>
    <w:rsid w:val="00753D7A"/>
    <w:rsid w:val="00762DD7"/>
    <w:rsid w:val="00765F96"/>
    <w:rsid w:val="00767EF7"/>
    <w:rsid w:val="00774C5C"/>
    <w:rsid w:val="00776133"/>
    <w:rsid w:val="007764D8"/>
    <w:rsid w:val="00792707"/>
    <w:rsid w:val="007937A3"/>
    <w:rsid w:val="00793942"/>
    <w:rsid w:val="00795839"/>
    <w:rsid w:val="007960DC"/>
    <w:rsid w:val="007A6448"/>
    <w:rsid w:val="007B134D"/>
    <w:rsid w:val="007B541E"/>
    <w:rsid w:val="007C4EDA"/>
    <w:rsid w:val="007C5A5F"/>
    <w:rsid w:val="007D01B6"/>
    <w:rsid w:val="007D7897"/>
    <w:rsid w:val="007E4D10"/>
    <w:rsid w:val="007F1345"/>
    <w:rsid w:val="00800AAA"/>
    <w:rsid w:val="00803294"/>
    <w:rsid w:val="00804C37"/>
    <w:rsid w:val="00806804"/>
    <w:rsid w:val="00834925"/>
    <w:rsid w:val="00834EDA"/>
    <w:rsid w:val="008518B7"/>
    <w:rsid w:val="0086116E"/>
    <w:rsid w:val="0086645B"/>
    <w:rsid w:val="008709CC"/>
    <w:rsid w:val="0087367F"/>
    <w:rsid w:val="00881A96"/>
    <w:rsid w:val="00885017"/>
    <w:rsid w:val="008A0DE0"/>
    <w:rsid w:val="008B3551"/>
    <w:rsid w:val="008C0D98"/>
    <w:rsid w:val="008C3806"/>
    <w:rsid w:val="008D1129"/>
    <w:rsid w:val="008D4548"/>
    <w:rsid w:val="008D49EC"/>
    <w:rsid w:val="008F25D2"/>
    <w:rsid w:val="008F4897"/>
    <w:rsid w:val="008F57B6"/>
    <w:rsid w:val="008F5833"/>
    <w:rsid w:val="0092056A"/>
    <w:rsid w:val="00920B01"/>
    <w:rsid w:val="0094396F"/>
    <w:rsid w:val="00953048"/>
    <w:rsid w:val="00953C0B"/>
    <w:rsid w:val="00955EAD"/>
    <w:rsid w:val="00963E63"/>
    <w:rsid w:val="00970446"/>
    <w:rsid w:val="00971E86"/>
    <w:rsid w:val="00977470"/>
    <w:rsid w:val="00980F8A"/>
    <w:rsid w:val="00981CB5"/>
    <w:rsid w:val="0099255C"/>
    <w:rsid w:val="00996B2D"/>
    <w:rsid w:val="009A0952"/>
    <w:rsid w:val="009A32B5"/>
    <w:rsid w:val="009A6BC5"/>
    <w:rsid w:val="009A6DA6"/>
    <w:rsid w:val="009B26CD"/>
    <w:rsid w:val="009C03ED"/>
    <w:rsid w:val="009C332A"/>
    <w:rsid w:val="009E188C"/>
    <w:rsid w:val="009E2F96"/>
    <w:rsid w:val="009F0718"/>
    <w:rsid w:val="009F5885"/>
    <w:rsid w:val="00A0654E"/>
    <w:rsid w:val="00A1013F"/>
    <w:rsid w:val="00A1608B"/>
    <w:rsid w:val="00A179CC"/>
    <w:rsid w:val="00A17E79"/>
    <w:rsid w:val="00A20D5E"/>
    <w:rsid w:val="00A22A12"/>
    <w:rsid w:val="00A237CD"/>
    <w:rsid w:val="00A32A90"/>
    <w:rsid w:val="00A40093"/>
    <w:rsid w:val="00A45FAC"/>
    <w:rsid w:val="00A55A09"/>
    <w:rsid w:val="00A745B3"/>
    <w:rsid w:val="00A754B3"/>
    <w:rsid w:val="00A82BAA"/>
    <w:rsid w:val="00A86F91"/>
    <w:rsid w:val="00A936A3"/>
    <w:rsid w:val="00A9440A"/>
    <w:rsid w:val="00AA7A19"/>
    <w:rsid w:val="00AB08C4"/>
    <w:rsid w:val="00AC1640"/>
    <w:rsid w:val="00AC21B5"/>
    <w:rsid w:val="00AD2D50"/>
    <w:rsid w:val="00AD4A5A"/>
    <w:rsid w:val="00AD53CC"/>
    <w:rsid w:val="00AE01ED"/>
    <w:rsid w:val="00AE09D0"/>
    <w:rsid w:val="00AE3FC8"/>
    <w:rsid w:val="00AE58D3"/>
    <w:rsid w:val="00AF0779"/>
    <w:rsid w:val="00B02DAB"/>
    <w:rsid w:val="00B11BBE"/>
    <w:rsid w:val="00B14C65"/>
    <w:rsid w:val="00B15899"/>
    <w:rsid w:val="00B20A5D"/>
    <w:rsid w:val="00B25BE3"/>
    <w:rsid w:val="00B2607B"/>
    <w:rsid w:val="00B36E41"/>
    <w:rsid w:val="00B53CA5"/>
    <w:rsid w:val="00B56D0D"/>
    <w:rsid w:val="00B60190"/>
    <w:rsid w:val="00B61303"/>
    <w:rsid w:val="00B70640"/>
    <w:rsid w:val="00B72D9A"/>
    <w:rsid w:val="00B75E43"/>
    <w:rsid w:val="00B76C02"/>
    <w:rsid w:val="00B93FB6"/>
    <w:rsid w:val="00B95177"/>
    <w:rsid w:val="00BA1C97"/>
    <w:rsid w:val="00BA45E6"/>
    <w:rsid w:val="00BB0135"/>
    <w:rsid w:val="00BB071A"/>
    <w:rsid w:val="00BC5528"/>
    <w:rsid w:val="00BD146F"/>
    <w:rsid w:val="00BD74C9"/>
    <w:rsid w:val="00BD7DD5"/>
    <w:rsid w:val="00BE0536"/>
    <w:rsid w:val="00BE5CEB"/>
    <w:rsid w:val="00BE6013"/>
    <w:rsid w:val="00BE6A14"/>
    <w:rsid w:val="00BF3683"/>
    <w:rsid w:val="00BF7EFB"/>
    <w:rsid w:val="00C02391"/>
    <w:rsid w:val="00C12918"/>
    <w:rsid w:val="00C14095"/>
    <w:rsid w:val="00C17F71"/>
    <w:rsid w:val="00C20EC7"/>
    <w:rsid w:val="00C2189E"/>
    <w:rsid w:val="00C21F31"/>
    <w:rsid w:val="00C30716"/>
    <w:rsid w:val="00C30C98"/>
    <w:rsid w:val="00C33487"/>
    <w:rsid w:val="00C610B8"/>
    <w:rsid w:val="00C91537"/>
    <w:rsid w:val="00C93070"/>
    <w:rsid w:val="00CA1F90"/>
    <w:rsid w:val="00CA6D78"/>
    <w:rsid w:val="00CA6FD4"/>
    <w:rsid w:val="00CA7DAA"/>
    <w:rsid w:val="00CC44AA"/>
    <w:rsid w:val="00CC4CF9"/>
    <w:rsid w:val="00CC7F66"/>
    <w:rsid w:val="00CD28BA"/>
    <w:rsid w:val="00CE2075"/>
    <w:rsid w:val="00CE4BF7"/>
    <w:rsid w:val="00CE68F6"/>
    <w:rsid w:val="00CF24CE"/>
    <w:rsid w:val="00CF54EB"/>
    <w:rsid w:val="00D0446B"/>
    <w:rsid w:val="00D06319"/>
    <w:rsid w:val="00D30EE8"/>
    <w:rsid w:val="00D314AC"/>
    <w:rsid w:val="00D412D3"/>
    <w:rsid w:val="00D41495"/>
    <w:rsid w:val="00D44069"/>
    <w:rsid w:val="00D51EB7"/>
    <w:rsid w:val="00D54CC0"/>
    <w:rsid w:val="00D67545"/>
    <w:rsid w:val="00D778A5"/>
    <w:rsid w:val="00DA13B5"/>
    <w:rsid w:val="00DA1413"/>
    <w:rsid w:val="00DB5C14"/>
    <w:rsid w:val="00DB63DD"/>
    <w:rsid w:val="00DD6199"/>
    <w:rsid w:val="00DD6D18"/>
    <w:rsid w:val="00DE2D07"/>
    <w:rsid w:val="00DE300B"/>
    <w:rsid w:val="00DE4151"/>
    <w:rsid w:val="00DE5056"/>
    <w:rsid w:val="00DE7752"/>
    <w:rsid w:val="00DF3C25"/>
    <w:rsid w:val="00DF60A6"/>
    <w:rsid w:val="00DF74E8"/>
    <w:rsid w:val="00E153B3"/>
    <w:rsid w:val="00E159DD"/>
    <w:rsid w:val="00E266D6"/>
    <w:rsid w:val="00E2683E"/>
    <w:rsid w:val="00E50AD0"/>
    <w:rsid w:val="00E510F9"/>
    <w:rsid w:val="00E5194B"/>
    <w:rsid w:val="00E51E78"/>
    <w:rsid w:val="00E56C72"/>
    <w:rsid w:val="00E8489C"/>
    <w:rsid w:val="00E86581"/>
    <w:rsid w:val="00E87C97"/>
    <w:rsid w:val="00E95401"/>
    <w:rsid w:val="00E9593A"/>
    <w:rsid w:val="00EA4C70"/>
    <w:rsid w:val="00EB6179"/>
    <w:rsid w:val="00EB6451"/>
    <w:rsid w:val="00EB6E35"/>
    <w:rsid w:val="00EC08EF"/>
    <w:rsid w:val="00EC37AA"/>
    <w:rsid w:val="00EE0D62"/>
    <w:rsid w:val="00EE549B"/>
    <w:rsid w:val="00EE6CE5"/>
    <w:rsid w:val="00EF5A20"/>
    <w:rsid w:val="00EF6639"/>
    <w:rsid w:val="00F0481F"/>
    <w:rsid w:val="00F056FF"/>
    <w:rsid w:val="00F13456"/>
    <w:rsid w:val="00F13C6F"/>
    <w:rsid w:val="00F151EE"/>
    <w:rsid w:val="00F2392A"/>
    <w:rsid w:val="00F30750"/>
    <w:rsid w:val="00F34738"/>
    <w:rsid w:val="00F52313"/>
    <w:rsid w:val="00F76E98"/>
    <w:rsid w:val="00F81904"/>
    <w:rsid w:val="00F82D5F"/>
    <w:rsid w:val="00F8395D"/>
    <w:rsid w:val="00F856C2"/>
    <w:rsid w:val="00F86035"/>
    <w:rsid w:val="00F87AAF"/>
    <w:rsid w:val="00FA2F74"/>
    <w:rsid w:val="00FB05F5"/>
    <w:rsid w:val="00FB4AEE"/>
    <w:rsid w:val="00FC1979"/>
    <w:rsid w:val="00FD1A3A"/>
    <w:rsid w:val="00FE685F"/>
    <w:rsid w:val="00FF132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A102"/>
  <w15:chartTrackingRefBased/>
  <w15:docId w15:val="{AED0F606-B816-4BA4-B2BA-D30F92F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52"/>
    <w:rPr>
      <w:rFonts w:ascii="Arial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AD0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9FB"/>
    <w:pPr>
      <w:outlineLvl w:val="1"/>
    </w:pPr>
  </w:style>
  <w:style w:type="paragraph" w:styleId="Nagwek3">
    <w:name w:val="heading 3"/>
    <w:basedOn w:val="test"/>
    <w:next w:val="Normalny"/>
    <w:link w:val="Nagwek3Znak"/>
    <w:uiPriority w:val="9"/>
    <w:unhideWhenUsed/>
    <w:qFormat/>
    <w:rsid w:val="003C102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3D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D3DC0"/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7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080AD4"/>
    <w:pPr>
      <w:spacing w:line="256" w:lineRule="auto"/>
      <w:ind w:left="720"/>
      <w:contextualSpacing/>
    </w:pPr>
  </w:style>
  <w:style w:type="character" w:styleId="Hipercze">
    <w:name w:val="Hyperlink"/>
    <w:rsid w:val="00A237C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B01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DE300B"/>
    <w:rPr>
      <w:rFonts w:ascii="Calibri" w:hAnsi="Calibri" w:cs="Calibri"/>
      <w:color w:val="000000"/>
    </w:rPr>
  </w:style>
  <w:style w:type="paragraph" w:customStyle="1" w:styleId="test">
    <w:name w:val="test"/>
    <w:basedOn w:val="Normalny"/>
    <w:link w:val="testZnak"/>
    <w:qFormat/>
    <w:rsid w:val="003C102B"/>
    <w:pPr>
      <w:suppressAutoHyphens/>
      <w:spacing w:after="0" w:line="276" w:lineRule="auto"/>
    </w:pPr>
    <w:rPr>
      <w:rFonts w:cs="Arial"/>
      <w:b/>
      <w:color w:val="auto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50AD0"/>
    <w:rPr>
      <w:rFonts w:ascii="Arial" w:hAnsi="Arial" w:cs="Calibri"/>
      <w:b/>
      <w:bCs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C102B"/>
    <w:rPr>
      <w:rFonts w:ascii="Arial" w:hAnsi="Arial" w:cs="Arial"/>
      <w:b/>
      <w:sz w:val="24"/>
      <w:szCs w:val="24"/>
      <w:lang w:eastAsia="zh-CN"/>
    </w:rPr>
  </w:style>
  <w:style w:type="character" w:customStyle="1" w:styleId="testZnak">
    <w:name w:val="test Znak"/>
    <w:basedOn w:val="Nagwek3Znak"/>
    <w:link w:val="test"/>
    <w:rsid w:val="003C102B"/>
    <w:rPr>
      <w:rFonts w:ascii="Arial" w:hAnsi="Arial" w:cs="Arial"/>
      <w:b w:val="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249FB"/>
    <w:rPr>
      <w:rFonts w:ascii="Arial" w:hAnsi="Arial" w:cs="Calibri"/>
      <w:color w:val="000000"/>
      <w:sz w:val="24"/>
    </w:rPr>
  </w:style>
  <w:style w:type="table" w:styleId="Tabela-Siatka">
    <w:name w:val="Table Grid"/>
    <w:basedOn w:val="Standardowy"/>
    <w:uiPriority w:val="39"/>
    <w:rsid w:val="00F1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6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6804"/>
    <w:rPr>
      <w:rFonts w:ascii="Arial" w:hAnsi="Arial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8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9A2"/>
    <w:rPr>
      <w:color w:val="9F6715" w:themeColor="followed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249F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249FB"/>
    <w:rPr>
      <w:rFonts w:ascii="Arial" w:hAnsi="Arial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/" TargetMode="Externa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CA69-5291-4C36-863F-E65CFF7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2/2022 Prezydenta Miasta Włocławek z dn. 8 lipca 2022 r.</dc:title>
  <dc:subject/>
  <dc:creator>Julita Pawłowska</dc:creator>
  <cp:keywords>Zarządzenie Prezydenta Miasta Włocławek</cp:keywords>
  <dc:description/>
  <cp:lastModifiedBy>Karolina Budziszewska</cp:lastModifiedBy>
  <cp:revision>5</cp:revision>
  <cp:lastPrinted>2022-07-04T12:40:00Z</cp:lastPrinted>
  <dcterms:created xsi:type="dcterms:W3CDTF">2022-07-06T06:21:00Z</dcterms:created>
  <dcterms:modified xsi:type="dcterms:W3CDTF">2022-07-08T05:23:00Z</dcterms:modified>
</cp:coreProperties>
</file>